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B398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6F" w:rsidRPr="000550A6" w:rsidRDefault="000F47C7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 К-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26" w:rsidRDefault="00EA2126" w:rsidP="00EA2126">
            <w:proofErr w:type="gramStart"/>
            <w:r>
              <w:t>Привокзальная</w:t>
            </w:r>
            <w:proofErr w:type="gramEnd"/>
            <w:r>
              <w:t>,1   Кредо 8-988-620-45-28</w:t>
            </w:r>
          </w:p>
          <w:p w:rsidR="00EA2126" w:rsidRDefault="00EA2126" w:rsidP="00EA2126">
            <w:r>
              <w:t>Котельная №42      4-77-00; 8-918-99-37-007</w:t>
            </w:r>
          </w:p>
          <w:p w:rsidR="00C63AFC" w:rsidRDefault="00EA2126" w:rsidP="00EA2126">
            <w:pPr>
              <w:spacing w:after="0"/>
            </w:pPr>
            <w:r>
              <w:t>МТС      8-938-305-07-82</w:t>
            </w:r>
          </w:p>
          <w:p w:rsidR="00EA2126" w:rsidRDefault="00EA2126" w:rsidP="00EA2126">
            <w:pPr>
              <w:spacing w:after="0"/>
            </w:pPr>
            <w:r>
              <w:t>ООО «МК ТРУД» 8-928-24-00-244</w:t>
            </w:r>
          </w:p>
          <w:p w:rsidR="00EA2126" w:rsidRDefault="00EA2126" w:rsidP="00EA2126">
            <w:r>
              <w:t>«Торнадо-Юг»         89180651250</w:t>
            </w:r>
          </w:p>
          <w:p w:rsidR="00EA2126" w:rsidRDefault="00EA2126" w:rsidP="00EA2126">
            <w:r>
              <w:t>ООО «Металл-</w:t>
            </w:r>
            <w:proofErr w:type="spellStart"/>
            <w:r>
              <w:t>промсевис</w:t>
            </w:r>
            <w:proofErr w:type="spellEnd"/>
            <w:r>
              <w:t>»    5-39-60</w:t>
            </w:r>
          </w:p>
          <w:p w:rsidR="00EA2126" w:rsidRDefault="00EA2126" w:rsidP="00EA2126">
            <w:r>
              <w:t>Торг. Склад    2-22-56</w:t>
            </w:r>
          </w:p>
          <w:p w:rsidR="00EA2126" w:rsidRDefault="00EA2126" w:rsidP="00EA2126">
            <w:r>
              <w:t>Гречко74 «</w:t>
            </w:r>
            <w:proofErr w:type="spellStart"/>
            <w:r>
              <w:t>Металло</w:t>
            </w:r>
            <w:proofErr w:type="spellEnd"/>
            <w:r>
              <w:t>-сервис    5-39-60</w:t>
            </w:r>
          </w:p>
          <w:p w:rsidR="00EA2126" w:rsidRDefault="00EA2126" w:rsidP="00EA2126">
            <w:r>
              <w:t>МТС              8-928-419-19-98</w:t>
            </w:r>
          </w:p>
          <w:p w:rsidR="00EA2126" w:rsidRDefault="00EA2126" w:rsidP="00EA2126">
            <w:pPr>
              <w:spacing w:after="0"/>
            </w:pPr>
            <w:r>
              <w:t>Ответственный за ТП    8-989-77-48-680</w:t>
            </w:r>
          </w:p>
          <w:p w:rsidR="00EA2126" w:rsidRDefault="00EA2126" w:rsidP="00EA2126">
            <w:pPr>
              <w:spacing w:after="0"/>
            </w:pPr>
            <w:r>
              <w:t>И.П. «Стародумов»    2-10-75; 8-918-460-11-70</w:t>
            </w:r>
          </w:p>
          <w:p w:rsidR="00EA2126" w:rsidRDefault="00EA2126" w:rsidP="00EA2126">
            <w:r>
              <w:lastRenderedPageBreak/>
              <w:t>«</w:t>
            </w:r>
            <w:proofErr w:type="spellStart"/>
            <w:r>
              <w:t>Агросервис</w:t>
            </w:r>
            <w:proofErr w:type="spellEnd"/>
            <w:r>
              <w:t>»      4-70-21</w:t>
            </w:r>
          </w:p>
          <w:p w:rsidR="00EA2126" w:rsidRDefault="00EA2126" w:rsidP="00EA2126">
            <w:pPr>
              <w:spacing w:after="0"/>
            </w:pPr>
            <w:r>
              <w:t>МТС              8-928-419-19-98</w:t>
            </w:r>
          </w:p>
          <w:p w:rsidR="007B4914" w:rsidRDefault="007B4914" w:rsidP="007B4914">
            <w:proofErr w:type="spellStart"/>
            <w:r>
              <w:t>Краснодарводавтоматика</w:t>
            </w:r>
            <w:proofErr w:type="spellEnd"/>
            <w:r>
              <w:t xml:space="preserve">      8-918-05-15-924</w:t>
            </w:r>
          </w:p>
          <w:p w:rsidR="007B4914" w:rsidRDefault="007B4914" w:rsidP="007B4914">
            <w:r>
              <w:t>ИП Шапиров              5-26-76</w:t>
            </w:r>
          </w:p>
          <w:p w:rsidR="00EA2126" w:rsidRDefault="007B4914" w:rsidP="007B4914">
            <w:pPr>
              <w:spacing w:after="0"/>
            </w:pPr>
            <w:r>
              <w:t>МТС                      8-938-305-07-82</w:t>
            </w:r>
          </w:p>
          <w:p w:rsidR="007B4914" w:rsidRDefault="007B4914" w:rsidP="007B4914">
            <w:proofErr w:type="spellStart"/>
            <w:r>
              <w:t>ПМ</w:t>
            </w:r>
            <w:proofErr w:type="gramStart"/>
            <w:r>
              <w:t>К«</w:t>
            </w:r>
            <w:proofErr w:type="gramEnd"/>
            <w:r>
              <w:t>Крымская</w:t>
            </w:r>
            <w:proofErr w:type="spellEnd"/>
            <w:r>
              <w:t>» «Интеграл   4-79-45</w:t>
            </w:r>
          </w:p>
          <w:p w:rsidR="007B4914" w:rsidRDefault="007B4914" w:rsidP="007B4914">
            <w:pPr>
              <w:spacing w:after="0"/>
            </w:pPr>
            <w:r>
              <w:t>МТС              8-928-419-19-98</w:t>
            </w:r>
          </w:p>
          <w:p w:rsidR="007B4914" w:rsidRDefault="007B4914" w:rsidP="007B4914">
            <w:pPr>
              <w:spacing w:after="0"/>
            </w:pPr>
            <w:r>
              <w:t xml:space="preserve">ИП </w:t>
            </w:r>
            <w:proofErr w:type="spellStart"/>
            <w:r>
              <w:t>Громадская</w:t>
            </w:r>
            <w:proofErr w:type="spellEnd"/>
            <w:r>
              <w:t xml:space="preserve"> Гагарина 1/1   8-918-245-56-73</w:t>
            </w:r>
          </w:p>
          <w:p w:rsidR="007B4914" w:rsidRDefault="007B4914" w:rsidP="007B4914"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   5-55-70</w:t>
            </w:r>
          </w:p>
          <w:p w:rsidR="007B4914" w:rsidRDefault="007B4914" w:rsidP="007B4914">
            <w:proofErr w:type="spellStart"/>
            <w:r>
              <w:t>Кубаньремстройтрест</w:t>
            </w:r>
            <w:proofErr w:type="spellEnd"/>
            <w:r>
              <w:t xml:space="preserve">    4-24-48</w:t>
            </w:r>
          </w:p>
          <w:p w:rsidR="007B4914" w:rsidRDefault="007B4914" w:rsidP="007B4914"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    4-77-79</w:t>
            </w:r>
          </w:p>
          <w:p w:rsidR="007B4914" w:rsidRDefault="007B4914" w:rsidP="007B4914"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  4-79-45</w:t>
            </w:r>
          </w:p>
          <w:p w:rsidR="007B4914" w:rsidRDefault="007B4914" w:rsidP="007B4914">
            <w:r>
              <w:t>МТС              8-928-419-19-98</w:t>
            </w:r>
          </w:p>
          <w:p w:rsidR="007B4914" w:rsidRDefault="007B4914" w:rsidP="007B4914">
            <w:pPr>
              <w:spacing w:after="0"/>
            </w:pPr>
            <w:proofErr w:type="spellStart"/>
            <w:r>
              <w:t>Альтернативэнерго</w:t>
            </w:r>
            <w:proofErr w:type="spellEnd"/>
            <w:r>
              <w:t xml:space="preserve"> – 8-989-120-15-56</w:t>
            </w:r>
          </w:p>
          <w:p w:rsidR="00B033AE" w:rsidRDefault="00B033AE" w:rsidP="00B033AE">
            <w:r>
              <w:t>Котельная     8-919-626-00-75</w:t>
            </w:r>
          </w:p>
          <w:p w:rsidR="00B033AE" w:rsidRDefault="00B033AE" w:rsidP="00B033AE">
            <w:r>
              <w:t>Котельная ХРУ «Атлант»    4-77-00; 8-918-32-37-591</w:t>
            </w:r>
          </w:p>
          <w:p w:rsidR="00B033AE" w:rsidRDefault="00B033AE" w:rsidP="00B033AE">
            <w:pPr>
              <w:spacing w:after="0"/>
            </w:pPr>
            <w:r>
              <w:t>МТС      8-918-487-04-31 Сергей</w:t>
            </w:r>
          </w:p>
          <w:p w:rsidR="00B033AE" w:rsidRDefault="00B033AE" w:rsidP="00B033AE">
            <w:pPr>
              <w:spacing w:after="0"/>
            </w:pPr>
            <w:r w:rsidRPr="00B51C22">
              <w:t xml:space="preserve">АЗК </w:t>
            </w:r>
            <w:r>
              <w:t>–</w:t>
            </w:r>
            <w:r w:rsidRPr="00B51C22">
              <w:t xml:space="preserve"> ТРАНС</w:t>
            </w:r>
            <w:r>
              <w:t xml:space="preserve">   4-66-45</w:t>
            </w:r>
          </w:p>
          <w:p w:rsidR="00B033AE" w:rsidRDefault="00B033AE" w:rsidP="00B033AE">
            <w:r>
              <w:lastRenderedPageBreak/>
              <w:t>Автомойка    8-918-46-24-187</w:t>
            </w:r>
          </w:p>
          <w:p w:rsidR="00B033AE" w:rsidRDefault="00B033AE" w:rsidP="00B033AE">
            <w:r>
              <w:t>Котельная  №8   4-52-32</w:t>
            </w:r>
          </w:p>
          <w:p w:rsidR="00B033AE" w:rsidRDefault="00B033AE" w:rsidP="00B033AE">
            <w:r w:rsidRPr="00B51C22">
              <w:t>АЗС</w:t>
            </w:r>
            <w:r>
              <w:t xml:space="preserve"> «</w:t>
            </w:r>
            <w:r w:rsidRPr="00B51C22">
              <w:t xml:space="preserve"> </w:t>
            </w:r>
            <w:proofErr w:type="spellStart"/>
            <w:r w:rsidRPr="00B51C22">
              <w:t>Ростнефть</w:t>
            </w:r>
            <w:proofErr w:type="spellEnd"/>
            <w:r>
              <w:t xml:space="preserve">»    </w:t>
            </w:r>
            <w:r w:rsidRPr="00B51C22">
              <w:t>8-918-664-61-70</w:t>
            </w:r>
          </w:p>
          <w:p w:rsidR="00B033AE" w:rsidRDefault="00B033AE" w:rsidP="00B033AE">
            <w:r>
              <w:t>ИП Бабаян     8-918-33-76-261</w:t>
            </w:r>
          </w:p>
          <w:p w:rsidR="00B033AE" w:rsidRDefault="00B033AE" w:rsidP="00B033AE">
            <w:r>
              <w:t xml:space="preserve">М.Гречко,44-а     Кредо 2-32-91 </w:t>
            </w:r>
            <w:r w:rsidRPr="00BF1BC2">
              <w:t>8-988-620-45-28</w:t>
            </w:r>
          </w:p>
          <w:p w:rsidR="00B033AE" w:rsidRDefault="00B033AE" w:rsidP="00B033AE">
            <w:proofErr w:type="gramStart"/>
            <w:r>
              <w:t xml:space="preserve">Пекарня, М. Гречко, 44    8-989-120-15-56 (Альтернатив </w:t>
            </w:r>
            <w:proofErr w:type="spellStart"/>
            <w:r>
              <w:t>Энерго</w:t>
            </w:r>
            <w:proofErr w:type="spellEnd"/>
            <w:proofErr w:type="gramEnd"/>
          </w:p>
          <w:p w:rsidR="00B033AE" w:rsidRDefault="00B033AE" w:rsidP="00B033AE">
            <w:r>
              <w:t xml:space="preserve">Такси «Престиж»   </w:t>
            </w:r>
            <w:r w:rsidRPr="00B51C22">
              <w:t>4-44-44</w:t>
            </w:r>
          </w:p>
          <w:p w:rsidR="00B033AE" w:rsidRDefault="00B033AE" w:rsidP="00B033AE">
            <w:proofErr w:type="gramStart"/>
            <w:r>
              <w:t>Лазурная</w:t>
            </w:r>
            <w:proofErr w:type="gramEnd"/>
            <w:r>
              <w:t xml:space="preserve">№1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B033AE" w:rsidRDefault="00B033AE" w:rsidP="00B033AE">
            <w:r>
              <w:t xml:space="preserve">ООО «Нар-юг»    </w:t>
            </w:r>
            <w:r w:rsidRPr="00B51C22">
              <w:t>4-00-31</w:t>
            </w:r>
          </w:p>
          <w:p w:rsidR="00B033AE" w:rsidRDefault="00B033AE" w:rsidP="00B033AE">
            <w:proofErr w:type="gramStart"/>
            <w:r>
              <w:t>М-н</w:t>
            </w:r>
            <w:proofErr w:type="gramEnd"/>
            <w:r>
              <w:t xml:space="preserve"> «Надежда»    8-918-21-08-891</w:t>
            </w:r>
          </w:p>
          <w:p w:rsidR="00B033AE" w:rsidRDefault="00B033AE" w:rsidP="00B033AE">
            <w:pPr>
              <w:spacing w:after="0"/>
            </w:pPr>
            <w:r>
              <w:t>«</w:t>
            </w:r>
            <w:r w:rsidRPr="009F2644">
              <w:t>Пятерочка</w:t>
            </w:r>
            <w:r>
              <w:t>»</w:t>
            </w:r>
            <w:r w:rsidRPr="009F2644">
              <w:t xml:space="preserve"> Карла Либкнехта 70</w:t>
            </w:r>
            <w:r>
              <w:t xml:space="preserve">  </w:t>
            </w:r>
            <w:r w:rsidRPr="009F2644">
              <w:t>8-918-451-75-58</w:t>
            </w:r>
          </w:p>
          <w:p w:rsidR="00B033AE" w:rsidRDefault="00B033AE" w:rsidP="00B033AE">
            <w:r>
              <w:t>ИП Кузнецова      8-918-443-33-50;</w:t>
            </w:r>
          </w:p>
          <w:p w:rsidR="00B033AE" w:rsidRDefault="00B033AE" w:rsidP="00B033AE">
            <w:r>
              <w:t>«Ноев Ковчег»     8-918-99-99-155</w:t>
            </w:r>
          </w:p>
          <w:p w:rsidR="00B033AE" w:rsidRDefault="00B033AE" w:rsidP="00B033AE">
            <w:r w:rsidRPr="00B51C22">
              <w:t>Старый замок</w:t>
            </w:r>
            <w:r>
              <w:t xml:space="preserve">      8-918-44-33-530</w:t>
            </w:r>
          </w:p>
          <w:p w:rsidR="00B033AE" w:rsidRDefault="00B033AE" w:rsidP="00B033AE">
            <w:r>
              <w:t>«Спектр-люкс»          5-10-00</w:t>
            </w:r>
          </w:p>
          <w:p w:rsidR="00B033AE" w:rsidRDefault="00B033AE" w:rsidP="00B033AE">
            <w:r>
              <w:t xml:space="preserve">Пятерочка, </w:t>
            </w:r>
            <w:proofErr w:type="spellStart"/>
            <w:r>
              <w:t>М.Гречко</w:t>
            </w:r>
            <w:proofErr w:type="spellEnd"/>
            <w:r>
              <w:t xml:space="preserve"> 2Г 8-999-631-64-34</w:t>
            </w:r>
          </w:p>
          <w:p w:rsidR="00B033AE" w:rsidRDefault="00B033AE" w:rsidP="00B033AE">
            <w:r>
              <w:lastRenderedPageBreak/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43-336-96</w:t>
            </w:r>
          </w:p>
          <w:p w:rsidR="00B033AE" w:rsidRDefault="00B033AE" w:rsidP="00B033AE">
            <w:r>
              <w:t>СТО                                                     8-903-455-45-38</w:t>
            </w:r>
          </w:p>
          <w:p w:rsidR="00B033AE" w:rsidRDefault="00B033AE" w:rsidP="00B033AE">
            <w:r>
              <w:t>М. Гречко №27 И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</w:p>
          <w:p w:rsidR="00B033AE" w:rsidRDefault="00B033AE" w:rsidP="00B033AE">
            <w:r>
              <w:t>М.Гречко25а                                    8-918-46-24-187</w:t>
            </w:r>
          </w:p>
          <w:p w:rsidR="00B033AE" w:rsidRDefault="00B033AE" w:rsidP="00B033AE">
            <w:r>
              <w:t>Привокзальная 28 автомойка     8-918-648-32-42</w:t>
            </w:r>
          </w:p>
          <w:p w:rsidR="00B033AE" w:rsidRDefault="00B033AE" w:rsidP="00B033AE">
            <w:r>
              <w:t>Гречко 15                                          8-918-466-47-59</w:t>
            </w:r>
          </w:p>
          <w:p w:rsidR="00B033AE" w:rsidRDefault="00B033AE" w:rsidP="00B033AE">
            <w:r>
              <w:t>ИП-Панов                             5-17-59; 8-961-859-09-22</w:t>
            </w:r>
          </w:p>
          <w:p w:rsidR="00B033AE" w:rsidRDefault="00B033AE" w:rsidP="00B033AE">
            <w:pPr>
              <w:spacing w:after="0"/>
              <w:rPr>
                <w:color w:val="000000"/>
              </w:rPr>
            </w:pPr>
            <w:proofErr w:type="spellStart"/>
            <w:r>
              <w:t>Райгаз</w:t>
            </w:r>
            <w:proofErr w:type="spellEnd"/>
            <w:r>
              <w:t xml:space="preserve">                                   </w:t>
            </w:r>
            <w:r>
              <w:rPr>
                <w:color w:val="000000"/>
              </w:rPr>
              <w:t>8-928-427-92-81</w:t>
            </w:r>
          </w:p>
          <w:p w:rsidR="00B033AE" w:rsidRDefault="00B033AE" w:rsidP="00B033AE">
            <w:proofErr w:type="spellStart"/>
            <w:r>
              <w:t>Райгаз</w:t>
            </w:r>
            <w:proofErr w:type="spellEnd"/>
            <w:r>
              <w:t xml:space="preserve">                    </w:t>
            </w:r>
            <w:r w:rsidRPr="00B51C22">
              <w:t>4-57-00; 4-57-01</w:t>
            </w:r>
          </w:p>
          <w:p w:rsidR="00B033AE" w:rsidRDefault="00B033AE" w:rsidP="00B033AE">
            <w:r>
              <w:t>Р-н «Царский»     8-918-999-06-11</w:t>
            </w:r>
          </w:p>
          <w:p w:rsidR="00B033AE" w:rsidRDefault="00B033AE" w:rsidP="00B033AE">
            <w:pPr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t>М-н</w:t>
            </w:r>
            <w:proofErr w:type="gramEnd"/>
            <w:r>
              <w:t xml:space="preserve"> «12 стульев»   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2-41-41</w:t>
            </w:r>
          </w:p>
          <w:p w:rsidR="00B033AE" w:rsidRDefault="00B033AE" w:rsidP="00B033AE">
            <w:pPr>
              <w:spacing w:after="0"/>
            </w:pPr>
            <w:r w:rsidRPr="00B51C22">
              <w:t>Лермонтова,4</w:t>
            </w:r>
            <w:r>
              <w:t xml:space="preserve">0-а Кредо 2-32-91 </w:t>
            </w:r>
            <w:r w:rsidRPr="00BF1BC2">
              <w:t>8-988-620-45-28</w:t>
            </w:r>
          </w:p>
          <w:p w:rsidR="00423FB6" w:rsidRDefault="00423FB6" w:rsidP="00423FB6">
            <w:r w:rsidRPr="00B51C22">
              <w:t>Лермонтова</w:t>
            </w:r>
            <w:r>
              <w:t xml:space="preserve">,40,42,44,46,48,50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423FB6" w:rsidRDefault="00423FB6" w:rsidP="00423FB6">
            <w:proofErr w:type="spellStart"/>
            <w:r w:rsidRPr="00B51C22">
              <w:t>Котельн</w:t>
            </w:r>
            <w:proofErr w:type="spellEnd"/>
            <w:r w:rsidRPr="00B51C22">
              <w:t>. Лермонтова,46</w:t>
            </w:r>
            <w:r>
              <w:t xml:space="preserve">  №27   4-77-00; </w:t>
            </w:r>
            <w:r>
              <w:lastRenderedPageBreak/>
              <w:t>8-918-32-7-591</w:t>
            </w:r>
          </w:p>
          <w:p w:rsidR="00423FB6" w:rsidRDefault="00423FB6" w:rsidP="00423FB6"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423FB6" w:rsidRDefault="00423FB6" w:rsidP="00423FB6"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423FB6" w:rsidRDefault="00423FB6" w:rsidP="00423FB6"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423FB6" w:rsidRDefault="00423FB6" w:rsidP="00423FB6">
            <w:r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423FB6" w:rsidRPr="00904CB6" w:rsidRDefault="00423FB6" w:rsidP="00B03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EA2126" w:rsidP="00C46375">
            <w:pPr>
              <w:spacing w:after="0"/>
            </w:pPr>
            <w:r>
              <w:lastRenderedPageBreak/>
              <w:t>Линейная 2-91; Привокзальная 1-6;</w:t>
            </w:r>
          </w:p>
          <w:p w:rsidR="00EA2126" w:rsidRDefault="00EA2126" w:rsidP="00EA2126">
            <w:r>
              <w:t>ул. Линейная 5-73;</w:t>
            </w:r>
            <w:r>
              <w:tab/>
              <w:t xml:space="preserve"> Маршала Жукова 2д</w:t>
            </w:r>
          </w:p>
          <w:p w:rsidR="00EA2126" w:rsidRDefault="00EA2126" w:rsidP="00EA2126">
            <w:r>
              <w:t>ул.8-го Марта 1-29; Запорожская 2-26; Крылова 1-23; Озерная 1-21.</w:t>
            </w:r>
          </w:p>
          <w:p w:rsidR="00EA2126" w:rsidRDefault="00EA2126" w:rsidP="00C46375">
            <w:pPr>
              <w:spacing w:after="0"/>
            </w:pPr>
            <w:r>
              <w:t>Строительная 53-55.</w:t>
            </w:r>
            <w:r>
              <w:tab/>
            </w:r>
          </w:p>
          <w:p w:rsidR="00EA2126" w:rsidRDefault="00EA2126" w:rsidP="00EA2126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ьная</w:t>
            </w:r>
            <w:proofErr w:type="spellEnd"/>
            <w:r>
              <w:t xml:space="preserve"> 1-7.</w:t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ул.Кооперативна</w:t>
            </w:r>
            <w:r>
              <w:t>я</w:t>
            </w:r>
            <w:proofErr w:type="spellEnd"/>
            <w:r>
              <w:t xml:space="preserve"> 1-20; </w:t>
            </w:r>
            <w:proofErr w:type="spellStart"/>
            <w:r>
              <w:t>ул.Пионерская</w:t>
            </w:r>
            <w:proofErr w:type="spellEnd"/>
            <w:r>
              <w:t xml:space="preserve"> 1-31;</w:t>
            </w:r>
            <w:r>
              <w:tab/>
            </w:r>
            <w:r>
              <w:t xml:space="preserve"> </w:t>
            </w:r>
            <w:proofErr w:type="spellStart"/>
            <w:r>
              <w:t>ул.В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  <w:r>
              <w:tab/>
            </w:r>
            <w:r>
              <w:tab/>
            </w:r>
          </w:p>
          <w:p w:rsidR="00EA2126" w:rsidRDefault="00EA2126" w:rsidP="00EA2126">
            <w:pPr>
              <w:spacing w:after="0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  <w:r>
              <w:tab/>
            </w:r>
          </w:p>
          <w:p w:rsidR="00EA2126" w:rsidRDefault="007B4914" w:rsidP="00EA2126">
            <w:pPr>
              <w:spacing w:after="0"/>
            </w:pPr>
            <w:r>
              <w:t>Бригадная, 34</w:t>
            </w:r>
          </w:p>
          <w:p w:rsidR="00B033AE" w:rsidRDefault="00B033AE" w:rsidP="00B033AE">
            <w:r>
              <w:lastRenderedPageBreak/>
              <w:t xml:space="preserve">    Заводская 1-4; Маршала Жукова 15</w:t>
            </w:r>
          </w:p>
          <w:p w:rsidR="00B033AE" w:rsidRDefault="00B033AE" w:rsidP="00B033AE">
            <w:r>
              <w:t>Мичурина 1-24; Маршала Гречко 14-42.</w:t>
            </w:r>
          </w:p>
          <w:p w:rsidR="00B033AE" w:rsidRDefault="00B033AE" w:rsidP="00B033AE">
            <w:r>
              <w:t>Маршала Жукова 11-23; Победы 1-10; Магистральная 1-3; Магистральная 2-44; Маршала Гречко 44-74; Уральская 1-7. Героев 20-40; Победы 9-28; ул.1-го Мая 2-20; ул.1-го Мая 1-й 1-13; ул.1-го Мая 2-й 4-34.</w:t>
            </w:r>
            <w:r>
              <w:tab/>
              <w:t>Героев 1-23; Лазу</w:t>
            </w:r>
            <w:r>
              <w:t xml:space="preserve">рная 1-4; Маршала Жукова 29-61. </w:t>
            </w:r>
            <w:r>
              <w:t>Маршала Гречко 2г</w:t>
            </w:r>
            <w:r>
              <w:t>-10; Маршала Жукова 1;Маршала Гречко 7-25;</w:t>
            </w:r>
            <w:r>
              <w:t>Привокзальная 24-28; .Крестьянская 2-48; Маршала Гречко 29; Октябрьская 1-20; Белинского 2-18; Октябрьская 17-37; Привокзальная 34-62; Фрунзе 1-37</w:t>
            </w:r>
            <w:r>
              <w:t xml:space="preserve">; </w:t>
            </w:r>
            <w:r>
              <w:t>Пушкина 1-32; Заводская 3-73; Свободы 2-13; Калинина 2-26; Лазурная 21-40; Победы 30-64;</w:t>
            </w:r>
          </w:p>
          <w:p w:rsidR="00B033AE" w:rsidRDefault="00B033AE" w:rsidP="00B033AE">
            <w:r>
              <w:t>ул. Пушкина 13-34</w:t>
            </w:r>
            <w:r>
              <w:t xml:space="preserve">; </w:t>
            </w:r>
            <w:r>
              <w:t xml:space="preserve"> Курганная 4-31; Максима Горького 2-37; Победы 33-94.</w:t>
            </w:r>
          </w:p>
          <w:p w:rsidR="00423FB6" w:rsidRDefault="00423FB6" w:rsidP="00423FB6">
            <w:r>
              <w:t>ул. Лермонтова 38-40;</w:t>
            </w:r>
            <w:r>
              <w:tab/>
            </w:r>
            <w:r>
              <w:tab/>
            </w:r>
            <w:r>
              <w:tab/>
            </w:r>
          </w:p>
          <w:p w:rsidR="00423FB6" w:rsidRDefault="00423FB6" w:rsidP="00423FB6">
            <w:r>
              <w:t>ул. Пушкина 3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23FB6" w:rsidRDefault="00423FB6" w:rsidP="00423FB6">
            <w:r>
              <w:t>Краснофл</w:t>
            </w:r>
            <w:r>
              <w:t>отская 9-60; Таманская 33-37;</w:t>
            </w:r>
            <w:r>
              <w:t xml:space="preserve"> ул.1-го Мая 48-119; Лермонтова 21-50;</w:t>
            </w:r>
            <w:r>
              <w:tab/>
            </w:r>
          </w:p>
          <w:p w:rsidR="00423FB6" w:rsidRDefault="00423FB6" w:rsidP="00423FB6">
            <w:r>
              <w:lastRenderedPageBreak/>
              <w:t xml:space="preserve"> Курганная 22; Свердлова 149-234;</w:t>
            </w:r>
            <w:r>
              <w:tab/>
            </w:r>
          </w:p>
          <w:p w:rsidR="00B033AE" w:rsidRDefault="00423FB6" w:rsidP="00B033AE">
            <w:r>
              <w:t>Октябрьская №41</w:t>
            </w:r>
          </w:p>
          <w:p w:rsidR="00B033AE" w:rsidRDefault="00B033AE" w:rsidP="00B033A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DB398F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0F47C7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DB398F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0F47C7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0F47C7" w:rsidP="001A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устройств релейной защиты и автоматики.</w:t>
            </w:r>
          </w:p>
        </w:tc>
      </w:tr>
      <w:tr w:rsidR="00DB398F" w:rsidTr="00BE51C0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F" w:rsidRPr="000550A6" w:rsidRDefault="00DB398F" w:rsidP="00BE5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8F" w:rsidRDefault="00DB398F" w:rsidP="00BE5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DB398F" w:rsidRDefault="00DB398F" w:rsidP="00BE5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5</w:t>
            </w:r>
          </w:p>
          <w:p w:rsidR="00DB398F" w:rsidRPr="000550A6" w:rsidRDefault="00DB398F" w:rsidP="00BE5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8F" w:rsidRPr="00904CB6" w:rsidRDefault="00DB398F" w:rsidP="00BE5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8F" w:rsidRDefault="00DB398F" w:rsidP="00BE51C0">
            <w:pPr>
              <w:spacing w:after="0"/>
            </w:pPr>
            <w:r>
              <w:t>ул.56 Армии 29-66; Солнечная 1-37; Фурманова 61-93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8F" w:rsidRPr="000550A6" w:rsidRDefault="00DB398F" w:rsidP="00BE51C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B398F" w:rsidRPr="008E532F" w:rsidRDefault="00DB398F" w:rsidP="00DB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F" w:rsidRPr="000550A6" w:rsidRDefault="00DB398F" w:rsidP="00BE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B398F" w:rsidRPr="008E532F" w:rsidRDefault="00DB398F" w:rsidP="00BE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8F" w:rsidRPr="00764155" w:rsidRDefault="00DB398F" w:rsidP="00BE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B398F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93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Default="00893200" w:rsidP="000F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7C7">
              <w:rPr>
                <w:rFonts w:ascii="Times New Roman" w:hAnsi="Times New Roman" w:cs="Times New Roman"/>
                <w:sz w:val="24"/>
                <w:szCs w:val="24"/>
              </w:rPr>
              <w:t>ВЛ-0.4кВ №1</w:t>
            </w:r>
          </w:p>
          <w:p w:rsidR="000F47C7" w:rsidRPr="000550A6" w:rsidRDefault="000F47C7" w:rsidP="000F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П-7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893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4E" w:rsidRDefault="00075D4E" w:rsidP="00075D4E">
            <w:r>
              <w:t>Березовая 4-19; Летняя 1-9; Луначарского 119-145; Проектируемая 1-9; Рабочая 2-50; Серова 1-33;</w:t>
            </w:r>
          </w:p>
          <w:p w:rsidR="00D14739" w:rsidRPr="00075D4E" w:rsidRDefault="00075D4E" w:rsidP="00075D4E">
            <w:r>
              <w:t>Шаумяна 1-31; Крутая 1-42; Луначарского 147-185; Черны</w:t>
            </w:r>
            <w:r>
              <w:t xml:space="preserve">шевского 3-37; Шевченко 10-й 2; </w:t>
            </w:r>
            <w:r>
              <w:t>Луначарского 156-246; Мира 42-84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0" w:rsidRPr="000550A6" w:rsidRDefault="00DB398F" w:rsidP="008932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3200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200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0F47C7" w:rsidP="0089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00" w:rsidRPr="000550A6" w:rsidRDefault="00DB398F" w:rsidP="00893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3200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200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0F47C7" w:rsidP="0089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64155" w:rsidRDefault="000F47C7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B398F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A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C7" w:rsidRDefault="000F47C7" w:rsidP="000F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-0.4кВ №1</w:t>
            </w:r>
          </w:p>
          <w:p w:rsidR="00D14739" w:rsidRDefault="000F47C7" w:rsidP="000F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2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075D4E" w:rsidP="00980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ОО «МК ТРУД» 8-928-24-00-244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75D4E" w:rsidRDefault="00075D4E" w:rsidP="00075D4E">
            <w:r>
              <w:t>ул. Линейная 5-73;</w:t>
            </w:r>
            <w:r>
              <w:tab/>
              <w:t xml:space="preserve"> Маршала Жукова 2д</w:t>
            </w:r>
            <w:r>
              <w:t xml:space="preserve">; </w:t>
            </w:r>
            <w:r>
              <w:t xml:space="preserve"> ул.8-го Марта 1-29; Запорожская 2-26; Крылова 1-23; Озерная 1-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D2" w:rsidRPr="000550A6" w:rsidRDefault="00DB398F" w:rsidP="000F47C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2AD2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2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AD2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0F47C7" w:rsidP="000F47C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462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2" w:rsidRPr="000550A6" w:rsidRDefault="00DB398F" w:rsidP="000F47C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2AD2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2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AD2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14739" w:rsidRPr="008E532F" w:rsidRDefault="000F47C7" w:rsidP="000F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462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74C63" w:rsidRDefault="000F47C7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D14739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EC0D62" w:rsidRDefault="00D14739" w:rsidP="00EC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B76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B7677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B7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E44DF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DE" w:rsidRDefault="007172DE">
      <w:pPr>
        <w:spacing w:after="0" w:line="240" w:lineRule="auto"/>
      </w:pPr>
      <w:r>
        <w:separator/>
      </w:r>
    </w:p>
  </w:endnote>
  <w:endnote w:type="continuationSeparator" w:id="0">
    <w:p w:rsidR="007172DE" w:rsidRDefault="0071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DE" w:rsidRDefault="007172DE">
      <w:pPr>
        <w:spacing w:after="0" w:line="240" w:lineRule="auto"/>
      </w:pPr>
      <w:r>
        <w:separator/>
      </w:r>
    </w:p>
  </w:footnote>
  <w:footnote w:type="continuationSeparator" w:id="0">
    <w:p w:rsidR="007172DE" w:rsidRDefault="0071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5D4E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7C7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F5E"/>
    <w:rsid w:val="001A7CD4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458B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534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F1E"/>
    <w:rsid w:val="0042265A"/>
    <w:rsid w:val="004229E4"/>
    <w:rsid w:val="004230C5"/>
    <w:rsid w:val="0042331F"/>
    <w:rsid w:val="00423FB6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AD2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0AC0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2C8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2DE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12B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914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4B5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200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59D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68FA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4F10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33AE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398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4DF1"/>
    <w:rsid w:val="00E450F9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26"/>
    <w:rsid w:val="00EA2153"/>
    <w:rsid w:val="00EA260D"/>
    <w:rsid w:val="00EA2F4B"/>
    <w:rsid w:val="00EA45B7"/>
    <w:rsid w:val="00EA4A0B"/>
    <w:rsid w:val="00EA5EB3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1207-D392-404C-8AF6-0214C0D6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58</cp:revision>
  <cp:lastPrinted>2022-07-12T11:56:00Z</cp:lastPrinted>
  <dcterms:created xsi:type="dcterms:W3CDTF">2022-07-11T13:29:00Z</dcterms:created>
  <dcterms:modified xsi:type="dcterms:W3CDTF">2022-07-22T18:05:00Z</dcterms:modified>
</cp:coreProperties>
</file>